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476FF8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 </w:t>
            </w:r>
            <w:r w:rsidR="00164A14">
              <w:rPr>
                <w:b/>
              </w:rPr>
              <w:t>6</w:t>
            </w:r>
            <w:r w:rsidR="00B82DDA">
              <w:rPr>
                <w:b/>
              </w:rPr>
              <w:t>th</w:t>
            </w:r>
            <w:r w:rsidRPr="00381DBC">
              <w:rPr>
                <w:b/>
              </w:rPr>
              <w:t xml:space="preserve">    </w:t>
            </w:r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</w:t>
            </w:r>
            <w:r w:rsidR="00164A14">
              <w:rPr>
                <w:b/>
              </w:rPr>
              <w:t>1-9</w:t>
            </w:r>
            <w:r w:rsidR="00BD0DB3">
              <w:rPr>
                <w:b/>
              </w:rPr>
              <w:t>-1</w:t>
            </w:r>
            <w:r w:rsidR="00164A14">
              <w:rPr>
                <w:b/>
              </w:rPr>
              <w:t>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BD0DB3" w:rsidTr="00476FF8">
        <w:trPr>
          <w:trHeight w:val="922"/>
        </w:trPr>
        <w:tc>
          <w:tcPr>
            <w:tcW w:w="2178" w:type="dxa"/>
          </w:tcPr>
          <w:p w:rsidR="00BD0DB3" w:rsidRDefault="00BD0DB3" w:rsidP="00BD0DB3">
            <w:r>
              <w:t>GLCE</w:t>
            </w:r>
          </w:p>
          <w:p w:rsidR="00BB7A0E" w:rsidRDefault="00BB7A0E" w:rsidP="00BD0DB3">
            <w:pPr>
              <w:rPr>
                <w:highlight w:val="yellow"/>
              </w:rPr>
            </w:pPr>
          </w:p>
          <w:p w:rsidR="00BB7A0E" w:rsidRDefault="00BB7A0E" w:rsidP="00BD0DB3">
            <w:pPr>
              <w:rPr>
                <w:highlight w:val="yellow"/>
              </w:rPr>
            </w:pPr>
          </w:p>
          <w:p w:rsidR="00164A14" w:rsidRDefault="00BB7A0E" w:rsidP="00BD0DB3">
            <w:r>
              <w:rPr>
                <w:highlight w:val="yellow"/>
              </w:rPr>
              <w:t xml:space="preserve">PBIS GOAL:  </w:t>
            </w:r>
            <w:r w:rsidR="00164A14" w:rsidRPr="00164A14">
              <w:rPr>
                <w:highlight w:val="yellow"/>
              </w:rPr>
              <w:t>Personal Best</w:t>
            </w:r>
          </w:p>
        </w:tc>
        <w:tc>
          <w:tcPr>
            <w:tcW w:w="2340" w:type="dxa"/>
          </w:tcPr>
          <w:p w:rsidR="00BD0DB3" w:rsidRPr="00BD0DB3" w:rsidRDefault="00BB7A0E" w:rsidP="00BD0DB3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E.SE.06.53 Describe layers of the Earth as a lithosphere (crust and upper mantle), convecting mantle, and dense metallic core.</w:t>
            </w:r>
          </w:p>
        </w:tc>
        <w:tc>
          <w:tcPr>
            <w:tcW w:w="2430" w:type="dxa"/>
          </w:tcPr>
          <w:p w:rsidR="00BD0DB3" w:rsidRPr="00227063" w:rsidRDefault="00BB7A0E" w:rsidP="00BD0DB3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53 Describe layers of the Earth as a lithosphere (crust and upper mantle), convecting mantle, and dense metallic core.</w:t>
            </w:r>
          </w:p>
        </w:tc>
        <w:tc>
          <w:tcPr>
            <w:tcW w:w="2340" w:type="dxa"/>
          </w:tcPr>
          <w:p w:rsidR="00BD0DB3" w:rsidRPr="00227063" w:rsidRDefault="00BB7A0E" w:rsidP="00BD0DB3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53 Describe layers of the Earth as a lithosphere (crust and upper mantle), convecting mantle, and dense metallic core.</w:t>
            </w:r>
          </w:p>
        </w:tc>
        <w:tc>
          <w:tcPr>
            <w:tcW w:w="2430" w:type="dxa"/>
          </w:tcPr>
          <w:p w:rsidR="00BD0DB3" w:rsidRPr="00227063" w:rsidRDefault="00BB7A0E" w:rsidP="00BD0DB3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53 Describe layers of the Earth as a lithosphere (crust and upper mantle), convecting mantle, and dense metallic core.</w:t>
            </w:r>
          </w:p>
        </w:tc>
        <w:tc>
          <w:tcPr>
            <w:tcW w:w="2430" w:type="dxa"/>
          </w:tcPr>
          <w:p w:rsidR="00BD0DB3" w:rsidRPr="00227063" w:rsidRDefault="00BB7A0E" w:rsidP="00BD0DB3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53 Describe layers of the Earth as a lithosphere (crust and upper mantle), convecting mantle, and dense metallic core.</w:t>
            </w:r>
          </w:p>
        </w:tc>
      </w:tr>
      <w:tr w:rsidR="00974A2D" w:rsidTr="00476FF8">
        <w:trPr>
          <w:trHeight w:val="922"/>
        </w:trPr>
        <w:tc>
          <w:tcPr>
            <w:tcW w:w="2178" w:type="dxa"/>
          </w:tcPr>
          <w:p w:rsidR="00974A2D" w:rsidRDefault="00974A2D" w:rsidP="00974A2D">
            <w:r>
              <w:t>CONTENT</w:t>
            </w:r>
          </w:p>
          <w:p w:rsidR="00974A2D" w:rsidRDefault="00974A2D" w:rsidP="00974A2D">
            <w:r>
              <w:t>OBJECTIVE:</w:t>
            </w:r>
          </w:p>
          <w:p w:rsidR="00974A2D" w:rsidRDefault="00974A2D" w:rsidP="00974A2D"/>
        </w:tc>
        <w:tc>
          <w:tcPr>
            <w:tcW w:w="2340" w:type="dxa"/>
          </w:tcPr>
          <w:p w:rsidR="00974A2D" w:rsidRPr="00227063" w:rsidRDefault="00974A2D" w:rsidP="00974A2D">
            <w:pPr>
              <w:rPr>
                <w:color w:val="000000"/>
              </w:rPr>
            </w:pPr>
            <w:r>
              <w:rPr>
                <w:color w:val="000000"/>
              </w:rPr>
              <w:t>SW demonstrate knowledge of</w:t>
            </w:r>
            <w:r w:rsidR="00CE75D5">
              <w:rPr>
                <w:color w:val="000000"/>
              </w:rPr>
              <w:t xml:space="preserve"> </w:t>
            </w:r>
            <w:r>
              <w:rPr>
                <w:rStyle w:val="SubtleEmphasis"/>
                <w:i w:val="0"/>
              </w:rPr>
              <w:t>laye</w:t>
            </w:r>
            <w:r w:rsidR="00CE75D5">
              <w:rPr>
                <w:rStyle w:val="SubtleEmphasis"/>
                <w:i w:val="0"/>
              </w:rPr>
              <w:t>r</w:t>
            </w:r>
            <w:r>
              <w:rPr>
                <w:rStyle w:val="SubtleEmphasis"/>
                <w:i w:val="0"/>
              </w:rPr>
              <w:t>s of the Earth</w:t>
            </w:r>
            <w:r w:rsidR="00CE75D5">
              <w:rPr>
                <w:rStyle w:val="SubtleEmphasis"/>
                <w:i w:val="0"/>
              </w:rPr>
              <w:t xml:space="preserve"> </w:t>
            </w:r>
            <w:r>
              <w:rPr>
                <w:rStyle w:val="SubtleEmphasis"/>
                <w:i w:val="0"/>
              </w:rPr>
              <w:t>by taking the pretest.</w:t>
            </w:r>
          </w:p>
        </w:tc>
        <w:tc>
          <w:tcPr>
            <w:tcW w:w="2430" w:type="dxa"/>
          </w:tcPr>
          <w:p w:rsidR="00974A2D" w:rsidRPr="00227063" w:rsidRDefault="00CE75D5" w:rsidP="00974A2D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of Structures of the Earth and how they interact by explaining their answers to the leveled questions.</w:t>
            </w:r>
          </w:p>
        </w:tc>
        <w:tc>
          <w:tcPr>
            <w:tcW w:w="2340" w:type="dxa"/>
          </w:tcPr>
          <w:p w:rsidR="00974A2D" w:rsidRPr="00227063" w:rsidRDefault="00CE75D5" w:rsidP="00974A2D">
            <w:pPr>
              <w:rPr>
                <w:color w:val="000000"/>
              </w:rPr>
            </w:pPr>
            <w:r>
              <w:rPr>
                <w:color w:val="000000"/>
              </w:rPr>
              <w:t>SW demonstrate knowledge of How scientists study Earth’s structures by recording their understanding on an exit ticket.</w:t>
            </w:r>
          </w:p>
        </w:tc>
        <w:tc>
          <w:tcPr>
            <w:tcW w:w="2430" w:type="dxa"/>
          </w:tcPr>
          <w:p w:rsidR="00974A2D" w:rsidRPr="00227063" w:rsidRDefault="00411B99" w:rsidP="00974A2D">
            <w:pPr>
              <w:rPr>
                <w:color w:val="000000"/>
              </w:rPr>
            </w:pPr>
            <w:r>
              <w:rPr>
                <w:color w:val="000000"/>
              </w:rPr>
              <w:t>SW demonstrate analysis of Earth’s Layers by distinguishing changes in temperature, pressure, and composition.</w:t>
            </w:r>
          </w:p>
        </w:tc>
        <w:tc>
          <w:tcPr>
            <w:tcW w:w="2430" w:type="dxa"/>
          </w:tcPr>
          <w:p w:rsidR="00974A2D" w:rsidRPr="00227063" w:rsidRDefault="00411B99" w:rsidP="00974A2D">
            <w:pPr>
              <w:rPr>
                <w:color w:val="000000"/>
              </w:rPr>
            </w:pPr>
            <w:r>
              <w:rPr>
                <w:color w:val="000000"/>
              </w:rPr>
              <w:t>SW demonstrate analysis of Earth’s Layers by distinguishing changes in temperature, pressure, and composition.</w:t>
            </w:r>
          </w:p>
        </w:tc>
      </w:tr>
      <w:tr w:rsidR="00974A2D" w:rsidTr="00476FF8">
        <w:trPr>
          <w:trHeight w:val="922"/>
        </w:trPr>
        <w:tc>
          <w:tcPr>
            <w:tcW w:w="2178" w:type="dxa"/>
          </w:tcPr>
          <w:p w:rsidR="00974A2D" w:rsidRDefault="00974A2D" w:rsidP="00974A2D">
            <w:r>
              <w:t>LANGUAGE OBJECTIVE:</w:t>
            </w:r>
          </w:p>
        </w:tc>
        <w:tc>
          <w:tcPr>
            <w:tcW w:w="2340" w:type="dxa"/>
          </w:tcPr>
          <w:p w:rsidR="00974A2D" w:rsidRPr="00227063" w:rsidRDefault="00974A2D" w:rsidP="00974A2D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respond to test questions about </w:t>
            </w:r>
            <w:r w:rsidR="00CE75D5" w:rsidRPr="00CE75D5">
              <w:rPr>
                <w:rStyle w:val="SubtleEmphasis"/>
                <w:i w:val="0"/>
              </w:rPr>
              <w:t xml:space="preserve">Layers of the Earth </w:t>
            </w:r>
            <w:r>
              <w:rPr>
                <w:rStyle w:val="SubtleEmphasis"/>
                <w:i w:val="0"/>
              </w:rPr>
              <w:t>using the pretest.</w:t>
            </w:r>
          </w:p>
        </w:tc>
        <w:tc>
          <w:tcPr>
            <w:tcW w:w="2430" w:type="dxa"/>
          </w:tcPr>
          <w:p w:rsidR="00974A2D" w:rsidRPr="00227063" w:rsidRDefault="00CE75D5" w:rsidP="00974A2D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answer questions about </w:t>
            </w:r>
            <w:r>
              <w:rPr>
                <w:color w:val="000000"/>
              </w:rPr>
              <w:t>Structures of the Earth and how they interact</w:t>
            </w:r>
            <w:r>
              <w:rPr>
                <w:color w:val="000000"/>
              </w:rPr>
              <w:t xml:space="preserve"> using complete sentences.</w:t>
            </w:r>
          </w:p>
        </w:tc>
        <w:tc>
          <w:tcPr>
            <w:tcW w:w="2340" w:type="dxa"/>
          </w:tcPr>
          <w:p w:rsidR="00974A2D" w:rsidRPr="00227063" w:rsidRDefault="00CE75D5" w:rsidP="00974A2D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</w:t>
            </w:r>
            <w:r w:rsidR="00BA7BFD">
              <w:rPr>
                <w:color w:val="000000"/>
              </w:rPr>
              <w:t>describe how scientists study Earth’s structures using and entrance/Exit ticket.</w:t>
            </w:r>
          </w:p>
        </w:tc>
        <w:tc>
          <w:tcPr>
            <w:tcW w:w="2430" w:type="dxa"/>
          </w:tcPr>
          <w:p w:rsidR="00974A2D" w:rsidRPr="00227063" w:rsidRDefault="00DE68B2" w:rsidP="00974A2D">
            <w:pPr>
              <w:rPr>
                <w:color w:val="000000"/>
              </w:rPr>
            </w:pPr>
            <w:r>
              <w:rPr>
                <w:color w:val="000000"/>
              </w:rPr>
              <w:t>SW write to describe</w:t>
            </w:r>
            <w:r w:rsidR="00411B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hanges in tempera</w:t>
            </w:r>
            <w:r>
              <w:rPr>
                <w:color w:val="000000"/>
              </w:rPr>
              <w:t xml:space="preserve">ture, pressure, and composition in </w:t>
            </w:r>
            <w:r w:rsidR="00411B99">
              <w:rPr>
                <w:color w:val="000000"/>
              </w:rPr>
              <w:t>Earth’</w:t>
            </w:r>
            <w:r>
              <w:rPr>
                <w:color w:val="000000"/>
              </w:rPr>
              <w:t>s</w:t>
            </w:r>
            <w:r w:rsidR="00411B99">
              <w:rPr>
                <w:color w:val="000000"/>
              </w:rPr>
              <w:t xml:space="preserve"> Layers </w:t>
            </w:r>
            <w:r>
              <w:rPr>
                <w:color w:val="000000"/>
              </w:rPr>
              <w:t>using a graphic organizer.</w:t>
            </w:r>
          </w:p>
        </w:tc>
        <w:tc>
          <w:tcPr>
            <w:tcW w:w="2430" w:type="dxa"/>
          </w:tcPr>
          <w:p w:rsidR="00974A2D" w:rsidRPr="00227063" w:rsidRDefault="00DE68B2" w:rsidP="00974A2D">
            <w:pPr>
              <w:rPr>
                <w:color w:val="000000"/>
              </w:rPr>
            </w:pPr>
            <w:r>
              <w:rPr>
                <w:color w:val="000000"/>
              </w:rPr>
              <w:t>SW write to describe changes in temperature, pressure, and composition in Earth’s Layers using a graphic organizer</w:t>
            </w:r>
            <w:r>
              <w:rPr>
                <w:color w:val="000000"/>
              </w:rPr>
              <w:t>, data table and graph.</w:t>
            </w:r>
            <w:bookmarkStart w:id="0" w:name="_GoBack"/>
            <w:bookmarkEnd w:id="0"/>
          </w:p>
        </w:tc>
      </w:tr>
      <w:tr w:rsidR="00974A2D" w:rsidTr="00476FF8">
        <w:trPr>
          <w:trHeight w:val="136"/>
        </w:trPr>
        <w:tc>
          <w:tcPr>
            <w:tcW w:w="2178" w:type="dxa"/>
          </w:tcPr>
          <w:p w:rsidR="00974A2D" w:rsidRDefault="00974A2D" w:rsidP="00974A2D">
            <w:r>
              <w:t>ACADEMIC VOCABULARY</w:t>
            </w:r>
          </w:p>
        </w:tc>
        <w:tc>
          <w:tcPr>
            <w:tcW w:w="2340" w:type="dxa"/>
          </w:tcPr>
          <w:p w:rsidR="00974A2D" w:rsidRPr="00227063" w:rsidRDefault="00974A2D" w:rsidP="00974A2D">
            <w:r>
              <w:t>Introduce week 11 vocabulary</w:t>
            </w:r>
          </w:p>
        </w:tc>
        <w:tc>
          <w:tcPr>
            <w:tcW w:w="2430" w:type="dxa"/>
          </w:tcPr>
          <w:p w:rsidR="00974A2D" w:rsidRPr="00227063" w:rsidRDefault="00974A2D" w:rsidP="00974A2D">
            <w:r>
              <w:t>Sentence writing</w:t>
            </w:r>
          </w:p>
        </w:tc>
        <w:tc>
          <w:tcPr>
            <w:tcW w:w="2340" w:type="dxa"/>
          </w:tcPr>
          <w:p w:rsidR="00974A2D" w:rsidRPr="000E79F7" w:rsidRDefault="00974A2D" w:rsidP="00974A2D">
            <w:pPr>
              <w:rPr>
                <w:color w:val="000000"/>
              </w:rPr>
            </w:pPr>
            <w:r>
              <w:rPr>
                <w:color w:val="000000"/>
              </w:rPr>
              <w:t>Synonyms</w:t>
            </w:r>
          </w:p>
        </w:tc>
        <w:tc>
          <w:tcPr>
            <w:tcW w:w="2430" w:type="dxa"/>
          </w:tcPr>
          <w:p w:rsidR="00974A2D" w:rsidRPr="00227063" w:rsidRDefault="00974A2D" w:rsidP="00974A2D">
            <w:r>
              <w:t>review</w:t>
            </w:r>
          </w:p>
        </w:tc>
        <w:tc>
          <w:tcPr>
            <w:tcW w:w="2430" w:type="dxa"/>
          </w:tcPr>
          <w:p w:rsidR="00974A2D" w:rsidRPr="000E79F7" w:rsidRDefault="00974A2D" w:rsidP="00974A2D">
            <w:pPr>
              <w:rPr>
                <w:color w:val="000000"/>
              </w:rPr>
            </w:pPr>
            <w:r>
              <w:rPr>
                <w:color w:val="000000"/>
              </w:rPr>
              <w:t>Quiz Week 11</w:t>
            </w:r>
          </w:p>
        </w:tc>
      </w:tr>
      <w:tr w:rsidR="00974A2D" w:rsidTr="00476FF8">
        <w:trPr>
          <w:trHeight w:val="136"/>
        </w:trPr>
        <w:tc>
          <w:tcPr>
            <w:tcW w:w="2178" w:type="dxa"/>
          </w:tcPr>
          <w:p w:rsidR="00974A2D" w:rsidRDefault="00974A2D" w:rsidP="00974A2D">
            <w:r>
              <w:t>CONTENT VOCABULARY</w:t>
            </w:r>
          </w:p>
        </w:tc>
        <w:tc>
          <w:tcPr>
            <w:tcW w:w="2340" w:type="dxa"/>
          </w:tcPr>
          <w:p w:rsidR="00974A2D" w:rsidRDefault="00974A2D" w:rsidP="00974A2D">
            <w:r>
              <w:t xml:space="preserve">Seismic Waves, Pressure, Crust, </w:t>
            </w:r>
          </w:p>
        </w:tc>
        <w:tc>
          <w:tcPr>
            <w:tcW w:w="2430" w:type="dxa"/>
          </w:tcPr>
          <w:p w:rsidR="00974A2D" w:rsidRDefault="00974A2D" w:rsidP="00974A2D">
            <w:r>
              <w:t>Basalt, Granite, Mantle, Lithosphere</w:t>
            </w:r>
          </w:p>
        </w:tc>
        <w:tc>
          <w:tcPr>
            <w:tcW w:w="2340" w:type="dxa"/>
          </w:tcPr>
          <w:p w:rsidR="00974A2D" w:rsidRDefault="00974A2D" w:rsidP="00974A2D">
            <w:pPr>
              <w:rPr>
                <w:color w:val="000000"/>
              </w:rPr>
            </w:pPr>
            <w:r>
              <w:rPr>
                <w:color w:val="000000"/>
              </w:rPr>
              <w:t>Asthenosphere, outer Core, Inner Core</w:t>
            </w:r>
          </w:p>
        </w:tc>
        <w:tc>
          <w:tcPr>
            <w:tcW w:w="2430" w:type="dxa"/>
          </w:tcPr>
          <w:p w:rsidR="00974A2D" w:rsidRPr="00E22B7E" w:rsidRDefault="00974A2D" w:rsidP="00974A2D">
            <w:r>
              <w:t xml:space="preserve">Magnetic Field, </w:t>
            </w:r>
            <w:r w:rsidRPr="006A4E1E">
              <w:rPr>
                <w:sz w:val="22"/>
                <w:szCs w:val="22"/>
              </w:rPr>
              <w:t>Radiation, Conduction,</w:t>
            </w:r>
          </w:p>
        </w:tc>
        <w:tc>
          <w:tcPr>
            <w:tcW w:w="2430" w:type="dxa"/>
          </w:tcPr>
          <w:p w:rsidR="00974A2D" w:rsidRDefault="00974A2D" w:rsidP="00974A2D">
            <w:pPr>
              <w:rPr>
                <w:color w:val="000000"/>
              </w:rPr>
            </w:pPr>
            <w:r>
              <w:rPr>
                <w:color w:val="000000"/>
              </w:rPr>
              <w:t>Convection, Density, Convection Current</w:t>
            </w:r>
          </w:p>
        </w:tc>
      </w:tr>
      <w:tr w:rsidR="00974A2D" w:rsidRPr="00A026CC" w:rsidTr="00476FF8">
        <w:trPr>
          <w:trHeight w:val="136"/>
        </w:trPr>
        <w:tc>
          <w:tcPr>
            <w:tcW w:w="2178" w:type="dxa"/>
          </w:tcPr>
          <w:p w:rsidR="00974A2D" w:rsidRPr="00381DBC" w:rsidRDefault="00974A2D" w:rsidP="00974A2D">
            <w:r>
              <w:t>IN CLASS TODAY:</w:t>
            </w:r>
          </w:p>
        </w:tc>
        <w:tc>
          <w:tcPr>
            <w:tcW w:w="2340" w:type="dxa"/>
          </w:tcPr>
          <w:p w:rsidR="00974A2D" w:rsidRDefault="00974A2D" w:rsidP="00974A2D">
            <w:r>
              <w:t>Pretest Earth’s Layers</w:t>
            </w:r>
          </w:p>
          <w:p w:rsidR="00974A2D" w:rsidRDefault="00974A2D" w:rsidP="00974A2D">
            <w:r>
              <w:t>Leveled Reading article: Structures of the Earth(silently)</w:t>
            </w:r>
          </w:p>
          <w:p w:rsidR="00974A2D" w:rsidRPr="005F7DDA" w:rsidRDefault="00974A2D" w:rsidP="00974A2D">
            <w:r>
              <w:t>The center of the Earth diagram</w:t>
            </w:r>
          </w:p>
        </w:tc>
        <w:tc>
          <w:tcPr>
            <w:tcW w:w="2430" w:type="dxa"/>
          </w:tcPr>
          <w:p w:rsidR="00974A2D" w:rsidRDefault="00974A2D" w:rsidP="00974A2D">
            <w:r>
              <w:t>The center of the Earth diagram</w:t>
            </w:r>
            <w:r>
              <w:t>(due)</w:t>
            </w:r>
          </w:p>
          <w:p w:rsidR="00974A2D" w:rsidRPr="005F7DDA" w:rsidRDefault="00974A2D" w:rsidP="00974A2D">
            <w:r>
              <w:t xml:space="preserve">Discuss: </w:t>
            </w:r>
            <w:r>
              <w:t>Structures of the Earth</w:t>
            </w:r>
            <w:r>
              <w:t xml:space="preserve">. Leveled Questions </w:t>
            </w:r>
          </w:p>
        </w:tc>
        <w:tc>
          <w:tcPr>
            <w:tcW w:w="2340" w:type="dxa"/>
          </w:tcPr>
          <w:p w:rsidR="00974A2D" w:rsidRDefault="00974A2D" w:rsidP="00974A2D">
            <w:r>
              <w:t>Question:  How do Scientists find out what’s inside the Earth?</w:t>
            </w:r>
          </w:p>
          <w:p w:rsidR="00974A2D" w:rsidRDefault="00974A2D" w:rsidP="00974A2D">
            <w:r>
              <w:t>Read and discuss p. 6-8</w:t>
            </w:r>
          </w:p>
          <w:p w:rsidR="00974A2D" w:rsidRPr="005F7DDA" w:rsidRDefault="00974A2D" w:rsidP="00974A2D">
            <w:r>
              <w:t>Entrance/Exit ticket:  Why is it difficult to determine Earth’s inner structure?</w:t>
            </w:r>
          </w:p>
        </w:tc>
        <w:tc>
          <w:tcPr>
            <w:tcW w:w="2430" w:type="dxa"/>
          </w:tcPr>
          <w:p w:rsidR="00974A2D" w:rsidRDefault="00974A2D" w:rsidP="00974A2D">
            <w:r>
              <w:t>Read p. 9-12:  A journey to the Center of the Earth.</w:t>
            </w:r>
          </w:p>
          <w:p w:rsidR="00974A2D" w:rsidRPr="005F7DDA" w:rsidRDefault="00974A2D" w:rsidP="00974A2D">
            <w:r>
              <w:t>Graphic organizer(notes)</w:t>
            </w:r>
          </w:p>
        </w:tc>
        <w:tc>
          <w:tcPr>
            <w:tcW w:w="2430" w:type="dxa"/>
          </w:tcPr>
          <w:p w:rsidR="00974A2D" w:rsidRDefault="00974A2D" w:rsidP="00974A2D">
            <w:pPr>
              <w:rPr>
                <w:color w:val="000000"/>
              </w:rPr>
            </w:pPr>
            <w:r>
              <w:rPr>
                <w:color w:val="000000"/>
              </w:rPr>
              <w:t>Continue from Thursday</w:t>
            </w:r>
          </w:p>
          <w:p w:rsidR="00974A2D" w:rsidRDefault="00974A2D" w:rsidP="00974A2D">
            <w:pPr>
              <w:rPr>
                <w:color w:val="000000"/>
              </w:rPr>
            </w:pPr>
            <w:r>
              <w:rPr>
                <w:color w:val="000000"/>
              </w:rPr>
              <w:t>Earth’s Layers Data Table</w:t>
            </w:r>
          </w:p>
          <w:p w:rsidR="00974A2D" w:rsidRPr="00A026CC" w:rsidRDefault="00974A2D" w:rsidP="00974A2D">
            <w:pPr>
              <w:rPr>
                <w:color w:val="000000"/>
              </w:rPr>
            </w:pPr>
            <w:r>
              <w:rPr>
                <w:color w:val="000000"/>
              </w:rPr>
              <w:t>Graph analysis</w:t>
            </w:r>
          </w:p>
        </w:tc>
      </w:tr>
      <w:tr w:rsidR="00974A2D" w:rsidRPr="00A026CC" w:rsidTr="00476FF8">
        <w:trPr>
          <w:trHeight w:val="136"/>
        </w:trPr>
        <w:tc>
          <w:tcPr>
            <w:tcW w:w="2178" w:type="dxa"/>
          </w:tcPr>
          <w:p w:rsidR="00974A2D" w:rsidRDefault="00974A2D" w:rsidP="00974A2D">
            <w:r>
              <w:t>Target Learning</w:t>
            </w:r>
          </w:p>
        </w:tc>
        <w:tc>
          <w:tcPr>
            <w:tcW w:w="2340" w:type="dxa"/>
          </w:tcPr>
          <w:p w:rsidR="00974A2D" w:rsidRPr="005F7DDA" w:rsidRDefault="00974A2D" w:rsidP="00974A2D">
            <w:r>
              <w:t xml:space="preserve">I can demonstrate my background knowledge </w:t>
            </w:r>
            <w:r>
              <w:t xml:space="preserve">of structures inside Earth </w:t>
            </w:r>
            <w:r>
              <w:t>by taking the pretest.</w:t>
            </w:r>
          </w:p>
        </w:tc>
        <w:tc>
          <w:tcPr>
            <w:tcW w:w="2430" w:type="dxa"/>
          </w:tcPr>
          <w:p w:rsidR="00974A2D" w:rsidRPr="005F7DDA" w:rsidRDefault="00974A2D" w:rsidP="00974A2D">
            <w:r>
              <w:t>I can write to describe structures of the Earth using guided questions.</w:t>
            </w:r>
          </w:p>
        </w:tc>
        <w:tc>
          <w:tcPr>
            <w:tcW w:w="2340" w:type="dxa"/>
          </w:tcPr>
          <w:p w:rsidR="00974A2D" w:rsidRPr="00A026CC" w:rsidRDefault="00974A2D" w:rsidP="00974A2D">
            <w:pPr>
              <w:rPr>
                <w:color w:val="000000"/>
              </w:rPr>
            </w:pPr>
            <w:r>
              <w:rPr>
                <w:color w:val="000000"/>
              </w:rPr>
              <w:t>I can describe evidence that scientists use to study Earth’s inner structure.</w:t>
            </w:r>
          </w:p>
        </w:tc>
        <w:tc>
          <w:tcPr>
            <w:tcW w:w="2430" w:type="dxa"/>
          </w:tcPr>
          <w:p w:rsidR="00974A2D" w:rsidRPr="005F7DDA" w:rsidRDefault="00974A2D" w:rsidP="00974A2D">
            <w:r>
              <w:t>I can describe changes in temperature and pressure that occur as the depth inside the Earth changes.</w:t>
            </w:r>
          </w:p>
        </w:tc>
        <w:tc>
          <w:tcPr>
            <w:tcW w:w="2430" w:type="dxa"/>
          </w:tcPr>
          <w:p w:rsidR="00974A2D" w:rsidRPr="00A026CC" w:rsidRDefault="00974A2D" w:rsidP="00974A2D">
            <w:pPr>
              <w:rPr>
                <w:color w:val="000000"/>
              </w:rPr>
            </w:pPr>
            <w:r>
              <w:rPr>
                <w:color w:val="000000"/>
              </w:rPr>
              <w:t>I can describe each layer of the Earth and the composition of the layer.</w:t>
            </w:r>
          </w:p>
        </w:tc>
      </w:tr>
    </w:tbl>
    <w:p w:rsidR="00164A14" w:rsidRPr="003B38D9" w:rsidRDefault="00164A14" w:rsidP="00164A1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EEK ELEVEN </w:t>
      </w:r>
    </w:p>
    <w:p w:rsidR="00164A14" w:rsidRPr="00077B7D" w:rsidRDefault="00164A14" w:rsidP="00164A14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164A14" w:rsidRPr="003B38D9" w:rsidRDefault="00164A14" w:rsidP="00164A14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Derived</w:t>
      </w:r>
      <w:r w:rsidRPr="003B38D9">
        <w:rPr>
          <w:rFonts w:ascii="Arial Narrow" w:hAnsi="Arial Narrow"/>
        </w:rPr>
        <w:t xml:space="preserve"> (derive): to take or get something from something else.</w:t>
      </w:r>
    </w:p>
    <w:p w:rsidR="00164A14" w:rsidRPr="003B38D9" w:rsidRDefault="00164A14" w:rsidP="00164A14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Whole</w:t>
      </w:r>
      <w:r w:rsidRPr="003B38D9">
        <w:rPr>
          <w:rFonts w:ascii="Arial Narrow" w:hAnsi="Arial Narrow"/>
        </w:rPr>
        <w:t>: complete or full, not leaving anything out, one hundred percent, worth one.</w:t>
      </w:r>
    </w:p>
    <w:p w:rsidR="00164A14" w:rsidRPr="003B38D9" w:rsidRDefault="00164A14" w:rsidP="00164A14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Boundary</w:t>
      </w:r>
      <w:r w:rsidRPr="003B38D9">
        <w:rPr>
          <w:rFonts w:ascii="Arial Narrow" w:hAnsi="Arial Narrow"/>
        </w:rPr>
        <w:t>: a line around something’s edge.</w:t>
      </w:r>
    </w:p>
    <w:p w:rsidR="00164A14" w:rsidRPr="003B38D9" w:rsidRDefault="00164A14" w:rsidP="00164A14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Connected</w:t>
      </w:r>
      <w:r w:rsidRPr="003B38D9">
        <w:rPr>
          <w:rFonts w:ascii="Arial Narrow" w:hAnsi="Arial Narrow"/>
        </w:rPr>
        <w:t>: joined or linked together.</w:t>
      </w:r>
    </w:p>
    <w:p w:rsidR="00164A14" w:rsidRPr="003B38D9" w:rsidRDefault="00164A14" w:rsidP="00164A14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Integrate</w:t>
      </w:r>
      <w:r w:rsidRPr="003B38D9">
        <w:rPr>
          <w:rFonts w:ascii="Arial Narrow" w:hAnsi="Arial Narrow"/>
        </w:rPr>
        <w:t>: to combine or put together to make one whole.</w:t>
      </w:r>
    </w:p>
    <w:p w:rsidR="00164A14" w:rsidRPr="00C92A3E" w:rsidRDefault="00164A14" w:rsidP="00164A14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Standard</w:t>
      </w:r>
      <w:r w:rsidRPr="003B38D9">
        <w:rPr>
          <w:rFonts w:ascii="Arial Narrow" w:hAnsi="Arial Narrow"/>
          <w:b/>
        </w:rPr>
        <w:t>:</w:t>
      </w:r>
      <w:r w:rsidRPr="003B38D9">
        <w:rPr>
          <w:rFonts w:ascii="Arial Narrow" w:hAnsi="Arial Narrow"/>
        </w:rPr>
        <w:t xml:space="preserve"> something that is typical, usual, common, or customary.</w:t>
      </w:r>
    </w:p>
    <w:p w:rsidR="00235782" w:rsidRDefault="00164A14" w:rsidP="00164A14">
      <w:pPr>
        <w:rPr>
          <w:rFonts w:ascii="Arial Narrow" w:hAnsi="Arial Narrow"/>
          <w:color w:val="000000"/>
        </w:rPr>
      </w:pPr>
      <w:r w:rsidRPr="00C92A3E">
        <w:rPr>
          <w:rStyle w:val="Strong"/>
          <w:rFonts w:ascii="Arial Narrow" w:hAnsi="Arial Narrow"/>
          <w:color w:val="000000"/>
          <w:highlight w:val="yellow"/>
        </w:rPr>
        <w:t>Formulate</w:t>
      </w:r>
      <w:r>
        <w:rPr>
          <w:rFonts w:ascii="Arial Narrow" w:hAnsi="Arial Narrow"/>
          <w:color w:val="000000"/>
        </w:rPr>
        <w:t>:</w:t>
      </w:r>
      <w:r w:rsidRPr="00C92A3E">
        <w:rPr>
          <w:rFonts w:ascii="Arial Narrow" w:hAnsi="Arial Narrow"/>
          <w:color w:val="000000"/>
        </w:rPr>
        <w:t xml:space="preserve"> to form an idea about the results of an experiment</w:t>
      </w:r>
    </w:p>
    <w:p w:rsidR="006A4E1E" w:rsidRDefault="006A4E1E" w:rsidP="00164A14">
      <w:pPr>
        <w:rPr>
          <w:rFonts w:ascii="Arial Narrow" w:hAnsi="Arial Narrow"/>
          <w:color w:val="000000"/>
        </w:rPr>
      </w:pPr>
    </w:p>
    <w:p w:rsidR="006A4E1E" w:rsidRPr="00FD5119" w:rsidRDefault="006A4E1E" w:rsidP="006A4E1E">
      <w:r w:rsidRPr="00A2480B">
        <w:rPr>
          <w:b/>
        </w:rPr>
        <w:t>Content vocabulary</w:t>
      </w:r>
    </w:p>
    <w:p w:rsidR="006A4E1E" w:rsidRDefault="006A4E1E" w:rsidP="006A4E1E">
      <w:r w:rsidRPr="00A82772">
        <w:rPr>
          <w:b/>
        </w:rPr>
        <w:t>Mantle</w:t>
      </w:r>
      <w:r>
        <w:t>,-- The layer of hot, solid material between Earth’s crust and core.</w:t>
      </w:r>
    </w:p>
    <w:p w:rsidR="006A4E1E" w:rsidRDefault="006A4E1E" w:rsidP="006A4E1E">
      <w:r w:rsidRPr="00A82772">
        <w:rPr>
          <w:b/>
        </w:rPr>
        <w:t>Crust</w:t>
      </w:r>
      <w:r>
        <w:t>,--The layer of rock that forms Earth’s outer surface.</w:t>
      </w:r>
    </w:p>
    <w:p w:rsidR="006A4E1E" w:rsidRDefault="006A4E1E" w:rsidP="006A4E1E">
      <w:r w:rsidRPr="00A82772">
        <w:rPr>
          <w:b/>
        </w:rPr>
        <w:t>Lithosphere</w:t>
      </w:r>
      <w:r>
        <w:t>,-- A rigid layer made up of the upper most part of the mantle and the crust.</w:t>
      </w:r>
    </w:p>
    <w:p w:rsidR="006A4E1E" w:rsidRDefault="006A4E1E" w:rsidP="006A4E1E">
      <w:r>
        <w:t>Pressure,-- The force exerted on a surface divided by the area over which the force is exerted.</w:t>
      </w:r>
    </w:p>
    <w:p w:rsidR="006A4E1E" w:rsidRDefault="006A4E1E" w:rsidP="006A4E1E">
      <w:r w:rsidRPr="00A82772">
        <w:rPr>
          <w:b/>
        </w:rPr>
        <w:t>Asthenosphere</w:t>
      </w:r>
      <w:r>
        <w:t>, -- The soft layer of the mantle on which the lithosphere floats.</w:t>
      </w:r>
    </w:p>
    <w:p w:rsidR="006A4E1E" w:rsidRDefault="006A4E1E" w:rsidP="006A4E1E">
      <w:r w:rsidRPr="00A82772">
        <w:rPr>
          <w:b/>
        </w:rPr>
        <w:t>Outer Core</w:t>
      </w:r>
      <w:r>
        <w:t>,-- A layer of molten iron and nickel that surrounds the inner core of Earth.</w:t>
      </w:r>
    </w:p>
    <w:p w:rsidR="006A4E1E" w:rsidRDefault="006A4E1E" w:rsidP="006A4E1E">
      <w:r w:rsidRPr="00A82772">
        <w:rPr>
          <w:b/>
        </w:rPr>
        <w:t>Inner Core</w:t>
      </w:r>
      <w:r>
        <w:t>,-- A dense sphere of solid iron and nickel at the center of Earth.</w:t>
      </w:r>
    </w:p>
    <w:p w:rsidR="006A4E1E" w:rsidRPr="008E20C3" w:rsidRDefault="006A4E1E" w:rsidP="006A4E1E">
      <w:pPr>
        <w:rPr>
          <w:b/>
        </w:rPr>
      </w:pPr>
      <w:r w:rsidRPr="00A82772">
        <w:rPr>
          <w:b/>
        </w:rPr>
        <w:t>Magnetic Field</w:t>
      </w:r>
      <w:r>
        <w:t>,--</w:t>
      </w:r>
      <w:r w:rsidRPr="008E20C3">
        <w:rPr>
          <w:rFonts w:ascii="Verdana" w:hAnsi="Verdana"/>
          <w:color w:val="000000"/>
          <w:sz w:val="29"/>
          <w:szCs w:val="29"/>
        </w:rPr>
        <w:t xml:space="preserve"> </w:t>
      </w:r>
      <w:r w:rsidRPr="008E20C3">
        <w:rPr>
          <w:color w:val="000000"/>
        </w:rPr>
        <w:t>areas where an object exhibits a magnetic influence.</w:t>
      </w:r>
    </w:p>
    <w:p w:rsidR="006A4E1E" w:rsidRDefault="006A4E1E" w:rsidP="006A4E1E">
      <w:r>
        <w:t>Radiation,-- The transfer of energy through space.</w:t>
      </w:r>
    </w:p>
    <w:p w:rsidR="006A4E1E" w:rsidRDefault="006A4E1E" w:rsidP="006A4E1E">
      <w:r>
        <w:t>Conduction,--The transfer of heat within a material or between materials that are touching.</w:t>
      </w:r>
    </w:p>
    <w:p w:rsidR="006A4E1E" w:rsidRDefault="006A4E1E" w:rsidP="006A4E1E">
      <w:r w:rsidRPr="00A82772">
        <w:rPr>
          <w:b/>
        </w:rPr>
        <w:t>Convection</w:t>
      </w:r>
      <w:r>
        <w:t>—The transfer of heat by movement of fluid.</w:t>
      </w:r>
    </w:p>
    <w:p w:rsidR="006A4E1E" w:rsidRDefault="006A4E1E" w:rsidP="006A4E1E">
      <w:r>
        <w:t>Density,-- The amount of mass in a given space.</w:t>
      </w:r>
    </w:p>
    <w:p w:rsidR="006A4E1E" w:rsidRDefault="006A4E1E" w:rsidP="006A4E1E">
      <w:r>
        <w:t>Convection Current-- The movement of a fluid, caused by differences in temperature, that transfers heat from one part of the fluid to another.</w:t>
      </w:r>
    </w:p>
    <w:p w:rsidR="006A4E1E" w:rsidRPr="00FD5119" w:rsidRDefault="006A4E1E" w:rsidP="006A4E1E">
      <w:pPr>
        <w:rPr>
          <w:b/>
        </w:rPr>
      </w:pPr>
    </w:p>
    <w:p w:rsidR="006A4E1E" w:rsidRPr="00AD2A0B" w:rsidRDefault="006A4E1E" w:rsidP="006A4E1E">
      <w:pPr>
        <w:rPr>
          <w:b/>
          <w:sz w:val="22"/>
          <w:szCs w:val="22"/>
          <w:highlight w:val="black"/>
        </w:rPr>
      </w:pPr>
      <w:r w:rsidRPr="00AD2A0B">
        <w:rPr>
          <w:b/>
          <w:sz w:val="22"/>
          <w:szCs w:val="22"/>
          <w:highlight w:val="black"/>
        </w:rPr>
        <w:t>Earth as a magnet:</w:t>
      </w:r>
    </w:p>
    <w:p w:rsidR="006A4E1E" w:rsidRPr="00AD2A0B" w:rsidRDefault="006A4E1E" w:rsidP="006A4E1E">
      <w:pPr>
        <w:rPr>
          <w:sz w:val="22"/>
          <w:szCs w:val="22"/>
          <w:highlight w:val="black"/>
        </w:rPr>
      </w:pPr>
      <w:r w:rsidRPr="00AD2A0B">
        <w:rPr>
          <w:sz w:val="22"/>
          <w:szCs w:val="22"/>
          <w:highlight w:val="black"/>
        </w:rPr>
        <w:t>I can describe the Earth as a magnet and compare it to an every day magnet.</w:t>
      </w:r>
    </w:p>
    <w:p w:rsidR="006A4E1E" w:rsidRPr="00AD2A0B" w:rsidRDefault="006A4E1E" w:rsidP="006A4E1E">
      <w:pPr>
        <w:rPr>
          <w:sz w:val="22"/>
          <w:szCs w:val="22"/>
          <w:highlight w:val="black"/>
        </w:rPr>
      </w:pPr>
      <w:r w:rsidRPr="00AD2A0B">
        <w:rPr>
          <w:sz w:val="22"/>
          <w:szCs w:val="22"/>
          <w:highlight w:val="black"/>
        </w:rPr>
        <w:t>5  I learned</w:t>
      </w:r>
    </w:p>
    <w:p w:rsidR="006A4E1E" w:rsidRPr="00AD2A0B" w:rsidRDefault="006A4E1E" w:rsidP="006A4E1E">
      <w:pPr>
        <w:rPr>
          <w:sz w:val="22"/>
          <w:szCs w:val="22"/>
          <w:highlight w:val="black"/>
        </w:rPr>
      </w:pPr>
      <w:r w:rsidRPr="00AD2A0B">
        <w:rPr>
          <w:sz w:val="22"/>
          <w:szCs w:val="22"/>
          <w:highlight w:val="black"/>
        </w:rPr>
        <w:t>4  I learned</w:t>
      </w:r>
    </w:p>
    <w:p w:rsidR="006A4E1E" w:rsidRPr="00AD2A0B" w:rsidRDefault="006A4E1E" w:rsidP="006A4E1E">
      <w:pPr>
        <w:rPr>
          <w:sz w:val="22"/>
          <w:szCs w:val="22"/>
          <w:highlight w:val="black"/>
        </w:rPr>
      </w:pPr>
      <w:r w:rsidRPr="00AD2A0B">
        <w:rPr>
          <w:sz w:val="22"/>
          <w:szCs w:val="22"/>
          <w:highlight w:val="black"/>
        </w:rPr>
        <w:t>3  I learned</w:t>
      </w:r>
    </w:p>
    <w:p w:rsidR="006A4E1E" w:rsidRPr="00AD2A0B" w:rsidRDefault="006A4E1E" w:rsidP="006A4E1E">
      <w:pPr>
        <w:rPr>
          <w:sz w:val="22"/>
          <w:szCs w:val="22"/>
          <w:highlight w:val="black"/>
        </w:rPr>
      </w:pPr>
      <w:r w:rsidRPr="00AD2A0B">
        <w:rPr>
          <w:sz w:val="22"/>
          <w:szCs w:val="22"/>
          <w:highlight w:val="black"/>
        </w:rPr>
        <w:t>2  I wonder</w:t>
      </w:r>
    </w:p>
    <w:p w:rsidR="006A4E1E" w:rsidRPr="00E81316" w:rsidRDefault="006A4E1E" w:rsidP="006A4E1E">
      <w:pPr>
        <w:rPr>
          <w:sz w:val="22"/>
          <w:szCs w:val="22"/>
        </w:rPr>
      </w:pPr>
      <w:r w:rsidRPr="00AD2A0B">
        <w:rPr>
          <w:sz w:val="22"/>
          <w:szCs w:val="22"/>
          <w:highlight w:val="black"/>
        </w:rPr>
        <w:t>1  I know</w:t>
      </w:r>
    </w:p>
    <w:p w:rsidR="006A4E1E" w:rsidRDefault="006A4E1E" w:rsidP="006A4E1E"/>
    <w:p w:rsidR="006A4E1E" w:rsidRPr="00AD2A0B" w:rsidRDefault="006A4E1E" w:rsidP="006A4E1E">
      <w:pPr>
        <w:rPr>
          <w:b/>
          <w:sz w:val="22"/>
          <w:szCs w:val="22"/>
          <w:highlight w:val="black"/>
        </w:rPr>
      </w:pPr>
      <w:r w:rsidRPr="00AD2A0B">
        <w:rPr>
          <w:b/>
          <w:sz w:val="22"/>
          <w:szCs w:val="22"/>
          <w:highlight w:val="black"/>
        </w:rPr>
        <w:t>Convection Currents Questions</w:t>
      </w:r>
    </w:p>
    <w:p w:rsidR="006A4E1E" w:rsidRPr="00AD2A0B" w:rsidRDefault="006A4E1E" w:rsidP="006A4E1E">
      <w:pPr>
        <w:rPr>
          <w:sz w:val="22"/>
          <w:szCs w:val="22"/>
          <w:highlight w:val="black"/>
        </w:rPr>
      </w:pPr>
      <w:r w:rsidRPr="00AD2A0B">
        <w:rPr>
          <w:sz w:val="22"/>
          <w:szCs w:val="22"/>
          <w:highlight w:val="black"/>
        </w:rPr>
        <w:t>What is a convection Current?</w:t>
      </w:r>
    </w:p>
    <w:p w:rsidR="006A4E1E" w:rsidRPr="00AD2A0B" w:rsidRDefault="006A4E1E" w:rsidP="006A4E1E">
      <w:pPr>
        <w:rPr>
          <w:sz w:val="22"/>
          <w:szCs w:val="22"/>
          <w:highlight w:val="black"/>
        </w:rPr>
      </w:pPr>
      <w:r w:rsidRPr="00AD2A0B">
        <w:rPr>
          <w:sz w:val="22"/>
          <w:szCs w:val="22"/>
          <w:highlight w:val="black"/>
        </w:rPr>
        <w:t>In general, what happens to the density of a fluid as it becomes hotter?</w:t>
      </w:r>
    </w:p>
    <w:p w:rsidR="006A4E1E" w:rsidRPr="00AD2A0B" w:rsidRDefault="006A4E1E" w:rsidP="006A4E1E">
      <w:pPr>
        <w:rPr>
          <w:sz w:val="22"/>
          <w:szCs w:val="22"/>
          <w:highlight w:val="black"/>
        </w:rPr>
      </w:pPr>
      <w:r w:rsidRPr="00AD2A0B">
        <w:rPr>
          <w:sz w:val="22"/>
          <w:szCs w:val="22"/>
          <w:highlight w:val="black"/>
        </w:rPr>
        <w:t>Describe how convection currents form?</w:t>
      </w:r>
    </w:p>
    <w:p w:rsidR="006A4E1E" w:rsidRPr="00AD2A0B" w:rsidRDefault="006A4E1E" w:rsidP="006A4E1E">
      <w:pPr>
        <w:rPr>
          <w:sz w:val="22"/>
          <w:szCs w:val="22"/>
          <w:highlight w:val="black"/>
        </w:rPr>
      </w:pPr>
      <w:r w:rsidRPr="00AD2A0B">
        <w:rPr>
          <w:sz w:val="22"/>
          <w:szCs w:val="22"/>
          <w:highlight w:val="black"/>
        </w:rPr>
        <w:t>Name two layers if Earth in which convection currents take place?</w:t>
      </w:r>
    </w:p>
    <w:p w:rsidR="006A4E1E" w:rsidRPr="00AD2A0B" w:rsidRDefault="006A4E1E" w:rsidP="006A4E1E">
      <w:pPr>
        <w:rPr>
          <w:sz w:val="22"/>
          <w:szCs w:val="22"/>
          <w:highlight w:val="black"/>
        </w:rPr>
      </w:pPr>
      <w:r w:rsidRPr="00AD2A0B">
        <w:rPr>
          <w:sz w:val="22"/>
          <w:szCs w:val="22"/>
          <w:highlight w:val="black"/>
        </w:rPr>
        <w:t>What causes convection currents in the mantle?</w:t>
      </w:r>
    </w:p>
    <w:p w:rsidR="006A4E1E" w:rsidRPr="00E81316" w:rsidRDefault="006A4E1E" w:rsidP="006A4E1E">
      <w:pPr>
        <w:rPr>
          <w:sz w:val="22"/>
          <w:szCs w:val="22"/>
        </w:rPr>
      </w:pPr>
      <w:r w:rsidRPr="00AD2A0B">
        <w:rPr>
          <w:sz w:val="22"/>
          <w:szCs w:val="22"/>
          <w:highlight w:val="black"/>
        </w:rPr>
        <w:t>What will happen to the convection currents in the mantle if the Earth’s interior eventually cools down? Explain.</w:t>
      </w:r>
    </w:p>
    <w:p w:rsidR="006A4E1E" w:rsidRDefault="006A4E1E" w:rsidP="00164A14">
      <w:pPr>
        <w:rPr>
          <w:b/>
        </w:rPr>
      </w:pPr>
    </w:p>
    <w:p w:rsidR="0083116F" w:rsidRDefault="0083116F" w:rsidP="002452F3">
      <w:pPr>
        <w:rPr>
          <w:b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62" w:rsidRDefault="006C2A62" w:rsidP="00873110">
      <w:r>
        <w:separator/>
      </w:r>
    </w:p>
  </w:endnote>
  <w:endnote w:type="continuationSeparator" w:id="0">
    <w:p w:rsidR="006C2A62" w:rsidRDefault="006C2A62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62" w:rsidRDefault="006C2A62" w:rsidP="00873110">
      <w:r>
        <w:separator/>
      </w:r>
    </w:p>
  </w:footnote>
  <w:footnote w:type="continuationSeparator" w:id="0">
    <w:p w:rsidR="006C2A62" w:rsidRDefault="006C2A62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8C2"/>
    <w:rsid w:val="0001739F"/>
    <w:rsid w:val="000300F7"/>
    <w:rsid w:val="0004746E"/>
    <w:rsid w:val="0005759A"/>
    <w:rsid w:val="00072CCE"/>
    <w:rsid w:val="0009180B"/>
    <w:rsid w:val="000A7B36"/>
    <w:rsid w:val="000C7215"/>
    <w:rsid w:val="000C767D"/>
    <w:rsid w:val="000E79F7"/>
    <w:rsid w:val="000F7BAD"/>
    <w:rsid w:val="001130C1"/>
    <w:rsid w:val="001146F7"/>
    <w:rsid w:val="00120BBC"/>
    <w:rsid w:val="00135964"/>
    <w:rsid w:val="001367BA"/>
    <w:rsid w:val="00155829"/>
    <w:rsid w:val="00156E31"/>
    <w:rsid w:val="00164A14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52F3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1B99"/>
    <w:rsid w:val="00414835"/>
    <w:rsid w:val="0041542A"/>
    <w:rsid w:val="00450FB4"/>
    <w:rsid w:val="00461945"/>
    <w:rsid w:val="00462D2E"/>
    <w:rsid w:val="00464D77"/>
    <w:rsid w:val="00476FF8"/>
    <w:rsid w:val="00480B6A"/>
    <w:rsid w:val="0048218D"/>
    <w:rsid w:val="00491E13"/>
    <w:rsid w:val="00491E66"/>
    <w:rsid w:val="0049505C"/>
    <w:rsid w:val="00496596"/>
    <w:rsid w:val="004967BC"/>
    <w:rsid w:val="004B2097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A4E1E"/>
    <w:rsid w:val="006B4D6A"/>
    <w:rsid w:val="006C2A62"/>
    <w:rsid w:val="006C2F9D"/>
    <w:rsid w:val="006E0FF1"/>
    <w:rsid w:val="006E2432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802090"/>
    <w:rsid w:val="00807659"/>
    <w:rsid w:val="008133C3"/>
    <w:rsid w:val="0083116F"/>
    <w:rsid w:val="00856811"/>
    <w:rsid w:val="00873110"/>
    <w:rsid w:val="008852CB"/>
    <w:rsid w:val="008863CA"/>
    <w:rsid w:val="008943B0"/>
    <w:rsid w:val="008B3CB0"/>
    <w:rsid w:val="008F1CF2"/>
    <w:rsid w:val="008F4DA6"/>
    <w:rsid w:val="009010E1"/>
    <w:rsid w:val="009029EF"/>
    <w:rsid w:val="009056D8"/>
    <w:rsid w:val="00911528"/>
    <w:rsid w:val="009364D1"/>
    <w:rsid w:val="00962C77"/>
    <w:rsid w:val="00963B5F"/>
    <w:rsid w:val="00974A2D"/>
    <w:rsid w:val="0099471C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A01DD"/>
    <w:rsid w:val="00AB5229"/>
    <w:rsid w:val="00AD2A0B"/>
    <w:rsid w:val="00AE69A5"/>
    <w:rsid w:val="00AF3CD1"/>
    <w:rsid w:val="00AF6F64"/>
    <w:rsid w:val="00AF7FE6"/>
    <w:rsid w:val="00B045FC"/>
    <w:rsid w:val="00B23D0F"/>
    <w:rsid w:val="00B42D31"/>
    <w:rsid w:val="00B57831"/>
    <w:rsid w:val="00B638CE"/>
    <w:rsid w:val="00B7127B"/>
    <w:rsid w:val="00B82DDA"/>
    <w:rsid w:val="00B92931"/>
    <w:rsid w:val="00B94DC9"/>
    <w:rsid w:val="00BA0190"/>
    <w:rsid w:val="00BA4943"/>
    <w:rsid w:val="00BA7BFD"/>
    <w:rsid w:val="00BB110F"/>
    <w:rsid w:val="00BB7A0E"/>
    <w:rsid w:val="00BD0DB3"/>
    <w:rsid w:val="00BE70E8"/>
    <w:rsid w:val="00BF480B"/>
    <w:rsid w:val="00C01DBD"/>
    <w:rsid w:val="00C11B28"/>
    <w:rsid w:val="00C11B74"/>
    <w:rsid w:val="00C422EC"/>
    <w:rsid w:val="00C97B1B"/>
    <w:rsid w:val="00CA39CF"/>
    <w:rsid w:val="00CA687F"/>
    <w:rsid w:val="00CC1E70"/>
    <w:rsid w:val="00CE07C8"/>
    <w:rsid w:val="00CE75D5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93835"/>
    <w:rsid w:val="00DB55FC"/>
    <w:rsid w:val="00DB72BB"/>
    <w:rsid w:val="00DC1BD1"/>
    <w:rsid w:val="00DE5C3B"/>
    <w:rsid w:val="00DE68B2"/>
    <w:rsid w:val="00E219E8"/>
    <w:rsid w:val="00E22B7E"/>
    <w:rsid w:val="00E24279"/>
    <w:rsid w:val="00E4413A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3E923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64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7258-128E-47E4-BC88-DF68DE7C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1-08T23:51:00Z</dcterms:created>
  <dcterms:modified xsi:type="dcterms:W3CDTF">2017-01-08T23:51:00Z</dcterms:modified>
</cp:coreProperties>
</file>